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88852" w14:textId="77777777" w:rsidR="002F6EAA" w:rsidRPr="00510C05" w:rsidRDefault="002F6EAA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32B85C" w14:textId="7A13C67D" w:rsidR="00807328" w:rsidRDefault="00F8379D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5E78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4D4E70">
        <w:rPr>
          <w:rFonts w:ascii="Times New Roman" w:hAnsi="Times New Roman" w:cs="Times New Roman"/>
          <w:b/>
          <w:sz w:val="28"/>
          <w:szCs w:val="28"/>
        </w:rPr>
        <w:t>5</w:t>
      </w:r>
    </w:p>
    <w:p w14:paraId="41A2DE5B" w14:textId="77777777" w:rsidR="00C72A93" w:rsidRDefault="00C72A93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3F0E7C" w14:textId="77777777" w:rsidR="00C72A93" w:rsidRPr="00077D5E" w:rsidRDefault="00C72A93" w:rsidP="00C72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77D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основание начальной (максимальной) цены договора </w:t>
      </w:r>
    </w:p>
    <w:p w14:paraId="25E37602" w14:textId="14DEC7A5" w:rsidR="00C72A93" w:rsidRDefault="00820969" w:rsidP="00820969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20969">
        <w:rPr>
          <w:rFonts w:ascii="Times New Roman" w:eastAsia="Calibri" w:hAnsi="Times New Roman" w:cs="Times New Roman"/>
          <w:sz w:val="26"/>
          <w:szCs w:val="26"/>
        </w:rPr>
        <w:t>на поставку оборудования для отдела питания ИПУ РАН</w:t>
      </w:r>
    </w:p>
    <w:p w14:paraId="419DBCFD" w14:textId="77777777" w:rsidR="00820969" w:rsidRDefault="00820969" w:rsidP="008209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7368"/>
        <w:gridCol w:w="7877"/>
      </w:tblGrid>
      <w:tr w:rsidR="00C72A93" w14:paraId="7BC144BF" w14:textId="77777777" w:rsidTr="00080884">
        <w:trPr>
          <w:trHeight w:val="704"/>
        </w:trPr>
        <w:tc>
          <w:tcPr>
            <w:tcW w:w="7398" w:type="dxa"/>
            <w:vAlign w:val="center"/>
          </w:tcPr>
          <w:p w14:paraId="4D7B2723" w14:textId="617BB674" w:rsidR="00C72A93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 договора:</w:t>
            </w:r>
          </w:p>
        </w:tc>
        <w:tc>
          <w:tcPr>
            <w:tcW w:w="7911" w:type="dxa"/>
            <w:vAlign w:val="center"/>
          </w:tcPr>
          <w:p w14:paraId="08994A3A" w14:textId="19EFB858" w:rsidR="00C72A93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</w:tbl>
    <w:p w14:paraId="6AB62410" w14:textId="77777777" w:rsidR="00C72A93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A79E5D" w14:textId="76D529EB" w:rsidR="00C72A93" w:rsidRPr="00510C05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 сопоставимых рыночных цен (анализ рынка) заключается в установлении цены договора на основании информации о рыночных ценах идентичных товаров, работ, услуг, планируемых к закупкам, а при их отсутствии -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с условиями планируемой закупки коммерческих и (или) финансовых условий поставок товаров, работ, услуг.</w:t>
      </w:r>
    </w:p>
    <w:p w14:paraId="3C733372" w14:textId="77777777" w:rsidR="00C72A93" w:rsidRPr="00077D5E" w:rsidRDefault="00C72A93" w:rsidP="00C72A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8CC9608" w14:textId="77777777" w:rsidR="00D8671A" w:rsidRPr="000B23DC" w:rsidRDefault="00D8671A" w:rsidP="00D867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ая (максимальная) цена договора определена на основании информации, полученной по запросу заказчика от поставщиков, подрядчиков, исполнителей, осуществляющих поставки идентичных товаров, работ, услуг, планируемых к закупкам (метод сопоставимых рыночных цен (анализ рынка)) в соответствии с пунктом 6.1 раздела 3 главы </w:t>
      </w:r>
      <w:r w:rsidRPr="000B23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0B2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я о закупке Федерального бюджетного учреждения науки Института проблем управления им. В.А. Трапезникова Российской академии наук (ИПУ РАН) от 15 апреля 2022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B663FF8" w14:textId="77777777" w:rsidR="00D8671A" w:rsidRDefault="00D8671A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D58CAD" w14:textId="0616284D" w:rsidR="00C72A93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: открытый запрос котировок в электронной форме</w:t>
      </w:r>
      <w:r w:rsidR="008209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820969" w:rsidRPr="00820969">
        <w:t xml:space="preserve"> </w:t>
      </w:r>
      <w:r w:rsidR="00820969" w:rsidRPr="008209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ами которого могут быть только субъекты МСП</w:t>
      </w:r>
    </w:p>
    <w:p w14:paraId="59650E03" w14:textId="77777777" w:rsidR="00C72A93" w:rsidRPr="00510C05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090" w:type="dxa"/>
        <w:tblInd w:w="791" w:type="dxa"/>
        <w:tblLayout w:type="fixed"/>
        <w:tblLook w:val="04A0" w:firstRow="1" w:lastRow="0" w:firstColumn="1" w:lastColumn="0" w:noHBand="0" w:noVBand="1"/>
      </w:tblPr>
      <w:tblGrid>
        <w:gridCol w:w="567"/>
        <w:gridCol w:w="1756"/>
        <w:gridCol w:w="709"/>
        <w:gridCol w:w="992"/>
        <w:gridCol w:w="1276"/>
        <w:gridCol w:w="1275"/>
        <w:gridCol w:w="1276"/>
        <w:gridCol w:w="1276"/>
        <w:gridCol w:w="1276"/>
        <w:gridCol w:w="1275"/>
        <w:gridCol w:w="1276"/>
        <w:gridCol w:w="1296"/>
        <w:gridCol w:w="840"/>
      </w:tblGrid>
      <w:tr w:rsidR="0031018E" w:rsidRPr="001B148D" w14:paraId="37139186" w14:textId="77777777" w:rsidTr="00820969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C44B" w14:textId="77777777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4C5C" w14:textId="77777777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A77" w14:textId="77777777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C74A" w14:textId="77777777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10DB" w14:textId="77777777" w:rsidR="003A4D40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вщик 1</w:t>
            </w:r>
          </w:p>
          <w:p w14:paraId="00E8367B" w14:textId="44105EC0" w:rsidR="00EF08B3" w:rsidRPr="001B148D" w:rsidRDefault="003A4D40" w:rsidP="0009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480D">
              <w:rPr>
                <w:rFonts w:ascii="Times New Roman" w:eastAsia="Times New Roman" w:hAnsi="Times New Roman" w:cs="Times New Roman"/>
                <w:lang w:eastAsia="ru-RU"/>
              </w:rPr>
              <w:t>(вх. №</w:t>
            </w:r>
            <w:r w:rsidR="00092AFB" w:rsidRPr="006E48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480D" w:rsidRPr="006E480D">
              <w:rPr>
                <w:rFonts w:ascii="Times New Roman" w:eastAsia="Times New Roman" w:hAnsi="Times New Roman" w:cs="Times New Roman"/>
                <w:lang w:eastAsia="ru-RU"/>
              </w:rPr>
              <w:t>1534</w:t>
            </w:r>
            <w:r w:rsidR="00092AFB" w:rsidRPr="006E480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</w:t>
            </w:r>
            <w:r w:rsidR="006E480D" w:rsidRPr="006E480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E50698" w:rsidRPr="006E480D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6E480D" w:rsidRPr="006E48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50698" w:rsidRPr="006E480D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  <w:r w:rsidR="00056646" w:rsidRPr="006E480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C2EE" w14:textId="05D11A08" w:rsidR="00EF08B3" w:rsidRPr="001B148D" w:rsidRDefault="00C72A93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вщик 2</w:t>
            </w:r>
            <w:r w:rsidR="000311CC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0311CC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="000311CC" w:rsidRPr="006E480D">
              <w:rPr>
                <w:rFonts w:ascii="Times New Roman" w:eastAsia="Times New Roman" w:hAnsi="Times New Roman" w:cs="Times New Roman"/>
                <w:lang w:eastAsia="ru-RU"/>
              </w:rPr>
              <w:t>(вх</w:t>
            </w:r>
            <w:r w:rsidR="00092AFB" w:rsidRPr="006E480D">
              <w:rPr>
                <w:rFonts w:ascii="Times New Roman" w:eastAsia="Times New Roman" w:hAnsi="Times New Roman" w:cs="Times New Roman"/>
                <w:lang w:eastAsia="ru-RU"/>
              </w:rPr>
              <w:t xml:space="preserve">. № </w:t>
            </w:r>
            <w:r w:rsidR="006E480D" w:rsidRPr="006E480D">
              <w:rPr>
                <w:rFonts w:ascii="Times New Roman" w:eastAsia="Times New Roman" w:hAnsi="Times New Roman" w:cs="Times New Roman"/>
                <w:lang w:eastAsia="ru-RU"/>
              </w:rPr>
              <w:t>1536</w:t>
            </w:r>
            <w:r w:rsidR="000311CC" w:rsidRPr="006E48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56646" w:rsidRPr="006E480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0311CC" w:rsidRPr="006E480D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3A4D40" w:rsidRPr="006E48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480D" w:rsidRPr="006E480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E50698" w:rsidRPr="006E480D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6E480D" w:rsidRPr="006E48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50698" w:rsidRPr="006E480D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  <w:r w:rsidR="000311CC" w:rsidRPr="006E480D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1C9" w14:textId="053ABB9B" w:rsidR="00EF08B3" w:rsidRPr="001B148D" w:rsidRDefault="00C72A93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вщик 3</w:t>
            </w:r>
            <w:r w:rsidR="003A4D40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A4D40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="003A4D40" w:rsidRPr="006E480D">
              <w:rPr>
                <w:rFonts w:ascii="Times New Roman" w:eastAsia="Times New Roman" w:hAnsi="Times New Roman" w:cs="Times New Roman"/>
                <w:lang w:eastAsia="ru-RU"/>
              </w:rPr>
              <w:t>(вх. №</w:t>
            </w:r>
            <w:r w:rsidR="00056646" w:rsidRPr="006E48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480D" w:rsidRPr="006E480D">
              <w:rPr>
                <w:rFonts w:ascii="Times New Roman" w:eastAsia="Times New Roman" w:hAnsi="Times New Roman" w:cs="Times New Roman"/>
                <w:lang w:eastAsia="ru-RU"/>
              </w:rPr>
              <w:t>1535</w:t>
            </w:r>
            <w:r w:rsidR="00056646" w:rsidRPr="006E480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092AFB" w:rsidRPr="006E480D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6E480D" w:rsidRPr="006E480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E50698" w:rsidRPr="006E480D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6E480D" w:rsidRPr="006E48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50698" w:rsidRPr="006E480D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  <w:r w:rsidR="003A4D40" w:rsidRPr="006E480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0B7C" w14:textId="6FFE8128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Средняя цена за ед. товара, руб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681E" w14:textId="77777777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, руб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1918" w14:textId="77777777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Коэф. вар., %</w:t>
            </w:r>
          </w:p>
        </w:tc>
      </w:tr>
      <w:tr w:rsidR="001B148D" w:rsidRPr="001B148D" w14:paraId="3AAA20BA" w14:textId="77777777" w:rsidTr="00820969">
        <w:trPr>
          <w:trHeight w:val="6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996D" w14:textId="77777777" w:rsidR="00C72A93" w:rsidRPr="001B148D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929C" w14:textId="77777777" w:rsidR="00C72A93" w:rsidRPr="001B148D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445C" w14:textId="77777777" w:rsidR="00C72A93" w:rsidRPr="001B148D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6786" w14:textId="77777777" w:rsidR="00C72A93" w:rsidRPr="001B148D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3AF3" w14:textId="74BFFFF5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Цена за ед.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49C1" w14:textId="77777777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Сумма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3EA" w14:textId="4B3FFFB4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Цена за ед.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079" w14:textId="77777777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Сумма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A8BB" w14:textId="207B8DD5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Цена за ед.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F4F" w14:textId="77777777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Сумма,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9738" w14:textId="77777777" w:rsidR="00C72A93" w:rsidRPr="001B148D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F7B0" w14:textId="77777777" w:rsidR="00C72A93" w:rsidRPr="001B148D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0B8E" w14:textId="77777777" w:rsidR="00C72A93" w:rsidRPr="001B148D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0969" w:rsidRPr="001B148D" w14:paraId="4795160D" w14:textId="77777777" w:rsidTr="00820969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46C1" w14:textId="78E3BD1B" w:rsidR="00820969" w:rsidRPr="00820969" w:rsidRDefault="00820969" w:rsidP="0082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6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2306" w14:textId="07BE0D15" w:rsidR="00820969" w:rsidRPr="00820969" w:rsidRDefault="00820969" w:rsidP="008209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69">
              <w:rPr>
                <w:rFonts w:ascii="Times New Roman" w:hAnsi="Times New Roman" w:cs="Times New Roman"/>
                <w:color w:val="000000"/>
              </w:rPr>
              <w:t>Посудомоечная маш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468A" w14:textId="61EAFB31" w:rsidR="00820969" w:rsidRPr="00820969" w:rsidRDefault="00820969" w:rsidP="0082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6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8002A" w14:textId="170FF165" w:rsidR="00820969" w:rsidRPr="00820969" w:rsidRDefault="00820969" w:rsidP="0082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6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B118A" w14:textId="44E3E01D" w:rsidR="00820969" w:rsidRPr="00820969" w:rsidRDefault="00820969" w:rsidP="0082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69">
              <w:rPr>
                <w:rFonts w:ascii="Times New Roman" w:hAnsi="Times New Roman" w:cs="Times New Roman"/>
                <w:color w:val="000000"/>
              </w:rPr>
              <w:t xml:space="preserve">209 694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CC382" w14:textId="700BAA50" w:rsidR="00820969" w:rsidRPr="00820969" w:rsidRDefault="00820969" w:rsidP="0082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69">
              <w:rPr>
                <w:rFonts w:ascii="Times New Roman" w:hAnsi="Times New Roman" w:cs="Times New Roman"/>
                <w:color w:val="000000"/>
              </w:rPr>
              <w:t xml:space="preserve">209 694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2D1E" w14:textId="130A74F9" w:rsidR="00820969" w:rsidRPr="00820969" w:rsidRDefault="00820969" w:rsidP="0082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69">
              <w:rPr>
                <w:rFonts w:ascii="Times New Roman" w:hAnsi="Times New Roman" w:cs="Times New Roman"/>
                <w:color w:val="000000"/>
              </w:rPr>
              <w:t xml:space="preserve">229 8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0980A" w14:textId="1FFFE97D" w:rsidR="00820969" w:rsidRPr="00820969" w:rsidRDefault="00820969" w:rsidP="0082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69">
              <w:rPr>
                <w:rFonts w:ascii="Times New Roman" w:hAnsi="Times New Roman" w:cs="Times New Roman"/>
                <w:color w:val="000000"/>
              </w:rPr>
              <w:t xml:space="preserve">229 8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7DB1" w14:textId="09A9718F" w:rsidR="00820969" w:rsidRPr="00820969" w:rsidRDefault="00820969" w:rsidP="0082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69">
              <w:rPr>
                <w:rFonts w:ascii="Times New Roman" w:hAnsi="Times New Roman" w:cs="Times New Roman"/>
                <w:color w:val="000000"/>
              </w:rPr>
              <w:t xml:space="preserve">298 74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CE3C" w14:textId="03A68B5F" w:rsidR="00820969" w:rsidRPr="00820969" w:rsidRDefault="00820969" w:rsidP="0082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69">
              <w:rPr>
                <w:rFonts w:ascii="Times New Roman" w:hAnsi="Times New Roman" w:cs="Times New Roman"/>
                <w:color w:val="000000"/>
              </w:rPr>
              <w:t xml:space="preserve">298 74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BB2F4" w14:textId="791A25A0" w:rsidR="00820969" w:rsidRPr="00820969" w:rsidRDefault="00820969" w:rsidP="0082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69">
              <w:rPr>
                <w:rFonts w:ascii="Times New Roman" w:hAnsi="Times New Roman" w:cs="Times New Roman"/>
                <w:color w:val="000000"/>
              </w:rPr>
              <w:t xml:space="preserve">246 078,00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D2EB4" w14:textId="70687F43" w:rsidR="00820969" w:rsidRPr="00820969" w:rsidRDefault="00820969" w:rsidP="0082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69">
              <w:rPr>
                <w:rFonts w:ascii="Times New Roman" w:hAnsi="Times New Roman" w:cs="Times New Roman"/>
                <w:color w:val="000000"/>
              </w:rPr>
              <w:t xml:space="preserve">246 078,00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5972B" w14:textId="0258B276" w:rsidR="00820969" w:rsidRPr="00820969" w:rsidRDefault="00820969" w:rsidP="0082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69">
              <w:rPr>
                <w:rFonts w:ascii="Times New Roman" w:hAnsi="Times New Roman" w:cs="Times New Roman"/>
                <w:color w:val="000000"/>
              </w:rPr>
              <w:t>18,98</w:t>
            </w:r>
          </w:p>
        </w:tc>
      </w:tr>
      <w:tr w:rsidR="00820969" w:rsidRPr="001B148D" w14:paraId="635C58C9" w14:textId="77777777" w:rsidTr="00820969">
        <w:trPr>
          <w:trHeight w:val="382"/>
        </w:trPr>
        <w:tc>
          <w:tcPr>
            <w:tcW w:w="12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E5BD286" w14:textId="4544EDBC" w:rsidR="00820969" w:rsidRPr="001B148D" w:rsidRDefault="00820969" w:rsidP="00820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48D">
              <w:rPr>
                <w:rFonts w:ascii="Times New Roman" w:hAnsi="Times New Roman" w:cs="Times New Roman"/>
                <w:b/>
                <w:bCs/>
                <w:color w:val="000000"/>
              </w:rPr>
              <w:t>ИТОГО с НД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86554" w14:textId="1F19C183" w:rsidR="00820969" w:rsidRPr="00820969" w:rsidRDefault="00820969" w:rsidP="0082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969">
              <w:rPr>
                <w:rFonts w:ascii="Times New Roman" w:hAnsi="Times New Roman" w:cs="Times New Roman"/>
                <w:b/>
                <w:bCs/>
                <w:color w:val="000000"/>
              </w:rPr>
              <w:t>246 078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solid" w:color="FFFFFF" w:fill="auto"/>
            <w:noWrap/>
            <w:vAlign w:val="center"/>
          </w:tcPr>
          <w:p w14:paraId="0E440ABB" w14:textId="48798068" w:rsidR="00820969" w:rsidRPr="001B148D" w:rsidRDefault="00820969" w:rsidP="0082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0969" w:rsidRPr="001B148D" w14:paraId="40BDF5F6" w14:textId="77777777" w:rsidTr="00820969">
        <w:trPr>
          <w:trHeight w:val="403"/>
        </w:trPr>
        <w:tc>
          <w:tcPr>
            <w:tcW w:w="12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324CF0C" w14:textId="00612CC7" w:rsidR="00820969" w:rsidRPr="001B148D" w:rsidRDefault="00820969" w:rsidP="00820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48D">
              <w:rPr>
                <w:rFonts w:ascii="Times New Roman" w:hAnsi="Times New Roman" w:cs="Times New Roman"/>
                <w:b/>
                <w:bCs/>
                <w:color w:val="000000"/>
              </w:rPr>
              <w:t>Сумма НД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7D1A2" w14:textId="32974B87" w:rsidR="00820969" w:rsidRPr="00820969" w:rsidRDefault="00820969" w:rsidP="0082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969">
              <w:rPr>
                <w:rFonts w:ascii="Times New Roman" w:hAnsi="Times New Roman" w:cs="Times New Roman"/>
                <w:b/>
                <w:bCs/>
                <w:color w:val="000000"/>
              </w:rPr>
              <w:t>41 013,0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solid" w:color="FFFFFF" w:fill="auto"/>
            <w:noWrap/>
            <w:vAlign w:val="center"/>
          </w:tcPr>
          <w:p w14:paraId="60A1F842" w14:textId="6DB57651" w:rsidR="00820969" w:rsidRPr="001B148D" w:rsidRDefault="00820969" w:rsidP="0082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57C0889" w14:textId="77777777" w:rsidR="00C72A93" w:rsidRPr="00510C05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F8C63E" w14:textId="3225D9AC" w:rsidR="00C72A93" w:rsidRPr="00511B5F" w:rsidRDefault="00C72A93" w:rsidP="00C72A93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72A93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 составляет </w:t>
      </w:r>
      <w:r w:rsidR="00820969" w:rsidRPr="00820969">
        <w:rPr>
          <w:rFonts w:ascii="Times New Roman" w:hAnsi="Times New Roman" w:cs="Times New Roman"/>
          <w:sz w:val="24"/>
          <w:szCs w:val="24"/>
        </w:rPr>
        <w:t xml:space="preserve">246 078 (Двести сорок шесть тысяч семьдесят восемь) рублей 00 копеек, с учетом </w:t>
      </w:r>
      <w:r w:rsidR="00820969">
        <w:rPr>
          <w:rFonts w:ascii="Times New Roman" w:hAnsi="Times New Roman" w:cs="Times New Roman"/>
          <w:sz w:val="24"/>
          <w:szCs w:val="24"/>
        </w:rPr>
        <w:br/>
      </w:r>
      <w:r w:rsidR="00820969" w:rsidRPr="00820969">
        <w:rPr>
          <w:rFonts w:ascii="Times New Roman" w:hAnsi="Times New Roman" w:cs="Times New Roman"/>
          <w:sz w:val="24"/>
          <w:szCs w:val="24"/>
        </w:rPr>
        <w:t>НДС 20%  - 41 013,00 рублей.</w:t>
      </w:r>
    </w:p>
    <w:p w14:paraId="286F89C2" w14:textId="77777777" w:rsidR="001067C6" w:rsidRDefault="001067C6" w:rsidP="00C72A93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D3DE0" w14:textId="65B32113" w:rsidR="00C72A93" w:rsidRPr="00C72A93" w:rsidRDefault="00C72A93" w:rsidP="00C72A93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7C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чальная (максимальная) цена договора включает в себя расходы на доставку, погрузо-разгрузочные работы, </w:t>
      </w:r>
      <w:r w:rsidR="00820969" w:rsidRPr="00820969">
        <w:rPr>
          <w:rFonts w:ascii="Times New Roman" w:hAnsi="Times New Roman" w:cs="Times New Roman"/>
          <w:bCs/>
          <w:sz w:val="24"/>
          <w:szCs w:val="24"/>
        </w:rPr>
        <w:t>подъем на этаж</w:t>
      </w:r>
      <w:r w:rsidR="00820969">
        <w:rPr>
          <w:rFonts w:ascii="Times New Roman" w:hAnsi="Times New Roman" w:cs="Times New Roman"/>
          <w:bCs/>
          <w:sz w:val="24"/>
          <w:szCs w:val="24"/>
        </w:rPr>
        <w:t>,</w:t>
      </w:r>
      <w:r w:rsidR="00820969" w:rsidRPr="008209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7C6" w:rsidRPr="001067C6">
        <w:rPr>
          <w:rFonts w:ascii="Times New Roman" w:hAnsi="Times New Roman" w:cs="Times New Roman"/>
          <w:bCs/>
          <w:sz w:val="24"/>
          <w:szCs w:val="24"/>
        </w:rPr>
        <w:t>гарантийное обслуживание, расходы на страхование (при наличии), уплату таможенных пошлин, гарантийных обязательств, налогов и других обязательных платежей, в том числе иные расходы Поставщика, необходимые для исполнения Договора</w:t>
      </w:r>
      <w:r w:rsidRPr="001067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C102AF" w14:textId="5BB7B2E1" w:rsidR="00947B62" w:rsidRPr="00A95785" w:rsidRDefault="00947B62" w:rsidP="00947B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ределения однородности совокупности значений выявленных цен, используемых в расчете начальной (максимальной) цены </w:t>
      </w:r>
      <w:r w:rsid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4E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ой ниже формуле, был рассчитан коэффициент вариации:</w:t>
      </w:r>
    </w:p>
    <w:p w14:paraId="1890DE80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1E017B9" wp14:editId="0CFABEEC">
            <wp:extent cx="12096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14:paraId="08B48FB2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V - коэффициент вариации;</w:t>
      </w:r>
    </w:p>
    <w:p w14:paraId="11F9662D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 wp14:anchorId="0A7B10E1" wp14:editId="2E43483A">
            <wp:extent cx="15906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е квадратичное отклонение;</w:t>
      </w:r>
    </w:p>
    <w:p w14:paraId="27D17CE7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69432" wp14:editId="56E03750">
            <wp:extent cx="152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источнике с номером i;</w:t>
      </w:r>
    </w:p>
    <w:p w14:paraId="2AB1785F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ц&gt; - средняя арифметическая величина цены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638ECE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значений, используемых в расчете.</w:t>
      </w:r>
    </w:p>
    <w:p w14:paraId="076A5AD1" w14:textId="77777777" w:rsidR="00947B62" w:rsidRPr="00A95785" w:rsidRDefault="00947B62" w:rsidP="00947B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эффициент вариации цены </w:t>
      </w:r>
      <w:r w:rsidR="00F57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аждой позиции 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 33%, в связи с чем, совокупность значений, используемых в расчете при определении начальной (максимальной) цены </w:t>
      </w:r>
      <w:r w:rsidR="00D8098B" w:rsidRP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однородной.</w:t>
      </w:r>
    </w:p>
    <w:p w14:paraId="162ABFA6" w14:textId="77777777" w:rsidR="00D8098B" w:rsidRDefault="00D8098B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6EDDE" w14:textId="77777777" w:rsidR="0009530A" w:rsidRDefault="0009530A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9EF9A" w14:textId="77777777" w:rsidR="003F03B6" w:rsidRDefault="003F03B6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9DD2E" w14:textId="16DD9829" w:rsidR="003F03B6" w:rsidRPr="003F03B6" w:rsidRDefault="003F03B6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F03B6">
        <w:rPr>
          <w:rFonts w:ascii="Times New Roman" w:hAnsi="Times New Roman" w:cs="Times New Roman"/>
          <w:sz w:val="24"/>
          <w:szCs w:val="24"/>
        </w:rPr>
        <w:t>Составил:</w:t>
      </w:r>
    </w:p>
    <w:p w14:paraId="4E230B20" w14:textId="0F9B559D" w:rsidR="003F03B6" w:rsidRPr="003F03B6" w:rsidRDefault="003F03B6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3B6">
        <w:rPr>
          <w:rFonts w:ascii="Times New Roman" w:hAnsi="Times New Roman" w:cs="Times New Roman"/>
          <w:sz w:val="24"/>
          <w:szCs w:val="24"/>
        </w:rPr>
        <w:t>Заведующий ОМТС                                                                                                                 С.В. Матвеева</w:t>
      </w:r>
    </w:p>
    <w:p w14:paraId="1119388E" w14:textId="77777777" w:rsidR="003F03B6" w:rsidRPr="003F03B6" w:rsidRDefault="003F03B6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301A16" w14:textId="77777777" w:rsidR="003F03B6" w:rsidRPr="003F03B6" w:rsidRDefault="003F03B6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65A4B8" w14:textId="039C7DA4" w:rsidR="003F03B6" w:rsidRPr="003F03B6" w:rsidRDefault="003F03B6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3B6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258CAA10" w14:textId="0947E759" w:rsidR="003F03B6" w:rsidRPr="003F03B6" w:rsidRDefault="003F03B6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3B6">
        <w:rPr>
          <w:rFonts w:ascii="Times New Roman" w:hAnsi="Times New Roman" w:cs="Times New Roman"/>
          <w:sz w:val="24"/>
          <w:szCs w:val="24"/>
        </w:rPr>
        <w:t>Заведующий ФЭ                                                                                                                       А.В. Костина</w:t>
      </w:r>
      <w:bookmarkEnd w:id="0"/>
    </w:p>
    <w:sectPr w:rsidR="003F03B6" w:rsidRPr="003F03B6" w:rsidSect="00401360">
      <w:footerReference w:type="default" r:id="rId10"/>
      <w:pgSz w:w="16838" w:h="11906" w:orient="landscape"/>
      <w:pgMar w:top="454" w:right="454" w:bottom="454" w:left="45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1061F" w14:textId="77777777" w:rsidR="00E9430D" w:rsidRDefault="00E9430D" w:rsidP="00947B62">
      <w:pPr>
        <w:spacing w:after="0" w:line="240" w:lineRule="auto"/>
      </w:pPr>
      <w:r>
        <w:separator/>
      </w:r>
    </w:p>
  </w:endnote>
  <w:endnote w:type="continuationSeparator" w:id="0">
    <w:p w14:paraId="42B9A8F3" w14:textId="77777777" w:rsidR="00E9430D" w:rsidRDefault="00E9430D" w:rsidP="0094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1747760622"/>
      <w:docPartObj>
        <w:docPartGallery w:val="Page Numbers (Bottom of Page)"/>
        <w:docPartUnique/>
      </w:docPartObj>
    </w:sdtPr>
    <w:sdtEndPr/>
    <w:sdtContent>
      <w:p w14:paraId="27A5F430" w14:textId="77777777" w:rsidR="00947B62" w:rsidRPr="00947B62" w:rsidRDefault="00947B62">
        <w:pPr>
          <w:pStyle w:val="a8"/>
          <w:jc w:val="center"/>
          <w:rPr>
            <w:rFonts w:ascii="Arial" w:hAnsi="Arial" w:cs="Arial"/>
            <w:sz w:val="20"/>
            <w:szCs w:val="20"/>
          </w:rPr>
        </w:pPr>
        <w:r w:rsidRPr="00947B62">
          <w:rPr>
            <w:rFonts w:ascii="Arial" w:hAnsi="Arial" w:cs="Arial"/>
            <w:sz w:val="20"/>
            <w:szCs w:val="20"/>
          </w:rPr>
          <w:fldChar w:fldCharType="begin"/>
        </w:r>
        <w:r w:rsidRPr="00947B62">
          <w:rPr>
            <w:rFonts w:ascii="Arial" w:hAnsi="Arial" w:cs="Arial"/>
            <w:sz w:val="20"/>
            <w:szCs w:val="20"/>
          </w:rPr>
          <w:instrText>PAGE   \* MERGEFORMAT</w:instrText>
        </w:r>
        <w:r w:rsidRPr="00947B62">
          <w:rPr>
            <w:rFonts w:ascii="Arial" w:hAnsi="Arial" w:cs="Arial"/>
            <w:sz w:val="20"/>
            <w:szCs w:val="20"/>
          </w:rPr>
          <w:fldChar w:fldCharType="separate"/>
        </w:r>
        <w:r w:rsidR="003F03B6">
          <w:rPr>
            <w:rFonts w:ascii="Arial" w:hAnsi="Arial" w:cs="Arial"/>
            <w:noProof/>
            <w:sz w:val="20"/>
            <w:szCs w:val="20"/>
          </w:rPr>
          <w:t>2</w:t>
        </w:r>
        <w:r w:rsidRPr="00947B6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495961A" w14:textId="77777777" w:rsidR="00947B62" w:rsidRDefault="00947B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7B8BF" w14:textId="77777777" w:rsidR="00E9430D" w:rsidRDefault="00E9430D" w:rsidP="00947B62">
      <w:pPr>
        <w:spacing w:after="0" w:line="240" w:lineRule="auto"/>
      </w:pPr>
      <w:r>
        <w:separator/>
      </w:r>
    </w:p>
  </w:footnote>
  <w:footnote w:type="continuationSeparator" w:id="0">
    <w:p w14:paraId="4266D5C4" w14:textId="77777777" w:rsidR="00E9430D" w:rsidRDefault="00E9430D" w:rsidP="0094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7B"/>
    <w:rsid w:val="0001100E"/>
    <w:rsid w:val="00011425"/>
    <w:rsid w:val="000311CC"/>
    <w:rsid w:val="00056646"/>
    <w:rsid w:val="00077D5E"/>
    <w:rsid w:val="00080884"/>
    <w:rsid w:val="0009066C"/>
    <w:rsid w:val="00092AFB"/>
    <w:rsid w:val="0009530A"/>
    <w:rsid w:val="000A6512"/>
    <w:rsid w:val="000B59A3"/>
    <w:rsid w:val="000C7988"/>
    <w:rsid w:val="000E2539"/>
    <w:rsid w:val="001067C6"/>
    <w:rsid w:val="001129CB"/>
    <w:rsid w:val="0012267B"/>
    <w:rsid w:val="0014389F"/>
    <w:rsid w:val="001860E8"/>
    <w:rsid w:val="00187C81"/>
    <w:rsid w:val="001B148D"/>
    <w:rsid w:val="001B261F"/>
    <w:rsid w:val="001B2B7D"/>
    <w:rsid w:val="00216E48"/>
    <w:rsid w:val="00236591"/>
    <w:rsid w:val="00244367"/>
    <w:rsid w:val="0028500B"/>
    <w:rsid w:val="002C3EAA"/>
    <w:rsid w:val="002C6176"/>
    <w:rsid w:val="002C71C5"/>
    <w:rsid w:val="002F6EAA"/>
    <w:rsid w:val="00304DBE"/>
    <w:rsid w:val="0031018E"/>
    <w:rsid w:val="00315BFC"/>
    <w:rsid w:val="003322A6"/>
    <w:rsid w:val="00347D3C"/>
    <w:rsid w:val="0035088B"/>
    <w:rsid w:val="003859EB"/>
    <w:rsid w:val="00394225"/>
    <w:rsid w:val="003A4D40"/>
    <w:rsid w:val="003A7291"/>
    <w:rsid w:val="003D07CB"/>
    <w:rsid w:val="003E0C3A"/>
    <w:rsid w:val="003F03B6"/>
    <w:rsid w:val="00401360"/>
    <w:rsid w:val="0042756D"/>
    <w:rsid w:val="0045763F"/>
    <w:rsid w:val="00467AD7"/>
    <w:rsid w:val="004717A6"/>
    <w:rsid w:val="00495E78"/>
    <w:rsid w:val="004A5A98"/>
    <w:rsid w:val="004D4E70"/>
    <w:rsid w:val="0050188D"/>
    <w:rsid w:val="00503293"/>
    <w:rsid w:val="00510C05"/>
    <w:rsid w:val="00511B5F"/>
    <w:rsid w:val="005168F2"/>
    <w:rsid w:val="00522D16"/>
    <w:rsid w:val="0056423D"/>
    <w:rsid w:val="005D294C"/>
    <w:rsid w:val="005E16F6"/>
    <w:rsid w:val="006007D1"/>
    <w:rsid w:val="00614CDB"/>
    <w:rsid w:val="00623CF7"/>
    <w:rsid w:val="0063282B"/>
    <w:rsid w:val="006739C8"/>
    <w:rsid w:val="006942FE"/>
    <w:rsid w:val="006A18EC"/>
    <w:rsid w:val="006C5872"/>
    <w:rsid w:val="006C7B39"/>
    <w:rsid w:val="006E128F"/>
    <w:rsid w:val="006E480D"/>
    <w:rsid w:val="00702BDF"/>
    <w:rsid w:val="00733075"/>
    <w:rsid w:val="0073725E"/>
    <w:rsid w:val="00763AD6"/>
    <w:rsid w:val="00783C12"/>
    <w:rsid w:val="00787FA0"/>
    <w:rsid w:val="007915ED"/>
    <w:rsid w:val="007A02A2"/>
    <w:rsid w:val="007C36FE"/>
    <w:rsid w:val="007C4C66"/>
    <w:rsid w:val="00807328"/>
    <w:rsid w:val="00812B71"/>
    <w:rsid w:val="00820969"/>
    <w:rsid w:val="00832065"/>
    <w:rsid w:val="00857AA6"/>
    <w:rsid w:val="0086558F"/>
    <w:rsid w:val="008A2437"/>
    <w:rsid w:val="008A3728"/>
    <w:rsid w:val="00911E5D"/>
    <w:rsid w:val="00920B60"/>
    <w:rsid w:val="00921DE9"/>
    <w:rsid w:val="00926A62"/>
    <w:rsid w:val="00947B62"/>
    <w:rsid w:val="00961FAA"/>
    <w:rsid w:val="00976D5B"/>
    <w:rsid w:val="009912F0"/>
    <w:rsid w:val="0099187D"/>
    <w:rsid w:val="00996C62"/>
    <w:rsid w:val="009973B7"/>
    <w:rsid w:val="009B0117"/>
    <w:rsid w:val="009D4FE4"/>
    <w:rsid w:val="009D553F"/>
    <w:rsid w:val="009F349A"/>
    <w:rsid w:val="00A533E2"/>
    <w:rsid w:val="00AA4DCB"/>
    <w:rsid w:val="00AC28B4"/>
    <w:rsid w:val="00AF04EE"/>
    <w:rsid w:val="00B02D74"/>
    <w:rsid w:val="00B16A51"/>
    <w:rsid w:val="00B441E0"/>
    <w:rsid w:val="00B76AF0"/>
    <w:rsid w:val="00B92FB7"/>
    <w:rsid w:val="00B94736"/>
    <w:rsid w:val="00BC2A64"/>
    <w:rsid w:val="00C72A93"/>
    <w:rsid w:val="00CA637B"/>
    <w:rsid w:val="00CC02F3"/>
    <w:rsid w:val="00D16011"/>
    <w:rsid w:val="00D376F5"/>
    <w:rsid w:val="00D4736A"/>
    <w:rsid w:val="00D8098B"/>
    <w:rsid w:val="00D8671A"/>
    <w:rsid w:val="00D900DB"/>
    <w:rsid w:val="00DC4648"/>
    <w:rsid w:val="00DC6756"/>
    <w:rsid w:val="00DC773E"/>
    <w:rsid w:val="00E15F61"/>
    <w:rsid w:val="00E23537"/>
    <w:rsid w:val="00E2786A"/>
    <w:rsid w:val="00E349D7"/>
    <w:rsid w:val="00E50698"/>
    <w:rsid w:val="00E9430D"/>
    <w:rsid w:val="00ED67EC"/>
    <w:rsid w:val="00EE3C06"/>
    <w:rsid w:val="00EE4422"/>
    <w:rsid w:val="00EE724A"/>
    <w:rsid w:val="00EF08B3"/>
    <w:rsid w:val="00F0230C"/>
    <w:rsid w:val="00F22D92"/>
    <w:rsid w:val="00F2303A"/>
    <w:rsid w:val="00F543B3"/>
    <w:rsid w:val="00F575A0"/>
    <w:rsid w:val="00F8379D"/>
    <w:rsid w:val="00F87368"/>
    <w:rsid w:val="00FC3505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34CAE"/>
  <w15:docId w15:val="{C2E671B6-660F-42D0-B005-3E9C0358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3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B62"/>
  </w:style>
  <w:style w:type="paragraph" w:styleId="a8">
    <w:name w:val="footer"/>
    <w:basedOn w:val="a"/>
    <w:link w:val="a9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C14E-07D5-419C-B4BE-E61B7C3A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2-09-08T09:52:00Z</cp:lastPrinted>
  <dcterms:created xsi:type="dcterms:W3CDTF">2022-05-05T09:10:00Z</dcterms:created>
  <dcterms:modified xsi:type="dcterms:W3CDTF">2022-09-08T09:52:00Z</dcterms:modified>
</cp:coreProperties>
</file>